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7F57" w14:textId="675F7CE3" w:rsidR="00BA03DB" w:rsidRPr="00C01CD0" w:rsidRDefault="00A5190C" w:rsidP="00A5190C">
      <w:pPr>
        <w:pStyle w:val="Heading1"/>
      </w:pPr>
      <w:r>
        <w:t xml:space="preserve">Referat av </w:t>
      </w:r>
      <w:r w:rsidR="009F741C" w:rsidRPr="009F741C">
        <w:rPr>
          <w:i/>
          <w:iCs/>
        </w:rPr>
        <w:t>Antiken Förklarad</w:t>
      </w:r>
      <w:r w:rsidR="009F741C">
        <w:t xml:space="preserve"> </w:t>
      </w:r>
      <w:r w:rsidR="00C01CD0">
        <w:t>(</w:t>
      </w:r>
      <w:r w:rsidR="00C01CD0">
        <w:rPr>
          <w:i/>
          <w:iCs/>
        </w:rPr>
        <w:t>UR Play</w:t>
      </w:r>
      <w:r w:rsidR="00C01CD0">
        <w:t>, 14-10-2022)</w:t>
      </w:r>
    </w:p>
    <w:p w14:paraId="2E62602C" w14:textId="77777777" w:rsidR="00DC5ACC" w:rsidRPr="00DC5ACC" w:rsidRDefault="00DC5ACC" w:rsidP="00DC5ACC"/>
    <w:p w14:paraId="2BC00BDC" w14:textId="02EC7CC7" w:rsidR="000E5C80" w:rsidRPr="00391922" w:rsidRDefault="002F76BE" w:rsidP="007878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ledningsvis </w:t>
      </w:r>
      <w:r w:rsidR="00D168C8">
        <w:rPr>
          <w:sz w:val="24"/>
          <w:szCs w:val="24"/>
        </w:rPr>
        <w:t>påstås det</w:t>
      </w:r>
      <w:r w:rsidR="00CE2126">
        <w:rPr>
          <w:sz w:val="24"/>
          <w:szCs w:val="24"/>
        </w:rPr>
        <w:t xml:space="preserve"> av UR</w:t>
      </w:r>
      <w:r w:rsidR="00D168C8">
        <w:rPr>
          <w:sz w:val="24"/>
          <w:szCs w:val="24"/>
        </w:rPr>
        <w:t xml:space="preserve"> att a</w:t>
      </w:r>
      <w:r w:rsidR="00105099" w:rsidRPr="00391922">
        <w:rPr>
          <w:sz w:val="24"/>
          <w:szCs w:val="24"/>
        </w:rPr>
        <w:t>ntiken var en betydelsefull tid för litteraturhistori</w:t>
      </w:r>
      <w:r w:rsidR="001D4B57">
        <w:rPr>
          <w:sz w:val="24"/>
          <w:szCs w:val="24"/>
        </w:rPr>
        <w:t>e</w:t>
      </w:r>
      <w:r w:rsidR="00105099" w:rsidRPr="00391922">
        <w:rPr>
          <w:sz w:val="24"/>
          <w:szCs w:val="24"/>
        </w:rPr>
        <w:t>n</w:t>
      </w:r>
      <w:r w:rsidR="00D168C8">
        <w:rPr>
          <w:sz w:val="24"/>
          <w:szCs w:val="24"/>
        </w:rPr>
        <w:t xml:space="preserve"> och att</w:t>
      </w:r>
      <w:r w:rsidR="00105099" w:rsidRPr="00391922">
        <w:rPr>
          <w:sz w:val="24"/>
          <w:szCs w:val="24"/>
        </w:rPr>
        <w:t xml:space="preserve"> </w:t>
      </w:r>
      <w:r w:rsidR="00CF100B" w:rsidRPr="00391922">
        <w:rPr>
          <w:sz w:val="24"/>
          <w:szCs w:val="24"/>
        </w:rPr>
        <w:t xml:space="preserve">det var startskottet för modern historia och västerländsk kultur. </w:t>
      </w:r>
      <w:r w:rsidR="00EF6EBE">
        <w:rPr>
          <w:sz w:val="24"/>
          <w:szCs w:val="24"/>
        </w:rPr>
        <w:t>Därefter nämns hur e</w:t>
      </w:r>
      <w:r w:rsidR="004515EB" w:rsidRPr="00391922">
        <w:rPr>
          <w:sz w:val="24"/>
          <w:szCs w:val="24"/>
        </w:rPr>
        <w:t xml:space="preserve">n av de många saker som har färgat </w:t>
      </w:r>
      <w:r w:rsidR="00774C42" w:rsidRPr="00391922">
        <w:rPr>
          <w:sz w:val="24"/>
          <w:szCs w:val="24"/>
        </w:rPr>
        <w:t>den moderna kulturen är Aristoteles och dramat (</w:t>
      </w:r>
      <w:r w:rsidR="00774C42" w:rsidRPr="00391922">
        <w:rPr>
          <w:i/>
          <w:iCs/>
          <w:sz w:val="24"/>
          <w:szCs w:val="24"/>
        </w:rPr>
        <w:t>drama</w:t>
      </w:r>
      <w:r w:rsidR="00774C42" w:rsidRPr="00391922">
        <w:rPr>
          <w:sz w:val="24"/>
          <w:szCs w:val="24"/>
        </w:rPr>
        <w:t xml:space="preserve"> – </w:t>
      </w:r>
      <w:r w:rsidR="00774C42" w:rsidRPr="00E0672C">
        <w:rPr>
          <w:i/>
          <w:iCs/>
          <w:sz w:val="24"/>
          <w:szCs w:val="24"/>
        </w:rPr>
        <w:t>handling</w:t>
      </w:r>
      <w:r w:rsidR="00E0672C">
        <w:rPr>
          <w:i/>
          <w:iCs/>
          <w:sz w:val="24"/>
          <w:szCs w:val="24"/>
        </w:rPr>
        <w:t xml:space="preserve"> </w:t>
      </w:r>
      <w:r w:rsidR="00E0672C">
        <w:rPr>
          <w:sz w:val="24"/>
          <w:szCs w:val="24"/>
        </w:rPr>
        <w:t>på grekiska</w:t>
      </w:r>
      <w:r w:rsidR="00774C42" w:rsidRPr="00391922">
        <w:rPr>
          <w:sz w:val="24"/>
          <w:szCs w:val="24"/>
        </w:rPr>
        <w:t>)</w:t>
      </w:r>
      <w:r w:rsidR="00917A73">
        <w:rPr>
          <w:sz w:val="24"/>
          <w:szCs w:val="24"/>
        </w:rPr>
        <w:t>.</w:t>
      </w:r>
      <w:r w:rsidR="006009CE" w:rsidRPr="00391922">
        <w:rPr>
          <w:sz w:val="24"/>
          <w:szCs w:val="24"/>
        </w:rPr>
        <w:t xml:space="preserve"> </w:t>
      </w:r>
      <w:r w:rsidR="00917A73">
        <w:rPr>
          <w:sz w:val="24"/>
          <w:szCs w:val="24"/>
        </w:rPr>
        <w:t>Dramat grenar av sig i</w:t>
      </w:r>
      <w:r w:rsidR="00051FDD" w:rsidRPr="00391922">
        <w:rPr>
          <w:sz w:val="24"/>
          <w:szCs w:val="24"/>
        </w:rPr>
        <w:t xml:space="preserve"> dramaturgi, </w:t>
      </w:r>
      <w:r w:rsidR="00C60840" w:rsidRPr="00391922">
        <w:rPr>
          <w:sz w:val="24"/>
          <w:szCs w:val="24"/>
        </w:rPr>
        <w:t>läran om att skapa spänning i en berättelse,</w:t>
      </w:r>
      <w:r w:rsidR="00051FDD" w:rsidRPr="00391922">
        <w:rPr>
          <w:sz w:val="24"/>
          <w:szCs w:val="24"/>
        </w:rPr>
        <w:t xml:space="preserve"> och dramatik</w:t>
      </w:r>
      <w:r w:rsidR="006009CE" w:rsidRPr="00391922">
        <w:rPr>
          <w:sz w:val="24"/>
          <w:szCs w:val="24"/>
        </w:rPr>
        <w:t xml:space="preserve">, </w:t>
      </w:r>
      <w:r w:rsidR="0059371E" w:rsidRPr="00391922">
        <w:rPr>
          <w:sz w:val="24"/>
          <w:szCs w:val="24"/>
        </w:rPr>
        <w:t xml:space="preserve">som la grunden till dagens teater. </w:t>
      </w:r>
    </w:p>
    <w:p w14:paraId="3AAD7C27" w14:textId="19A211D8" w:rsidR="00EE397E" w:rsidRDefault="007C1181" w:rsidP="007878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 poängterar att </w:t>
      </w:r>
      <w:r w:rsidR="00E9176A" w:rsidRPr="00391922">
        <w:rPr>
          <w:sz w:val="24"/>
          <w:szCs w:val="24"/>
        </w:rPr>
        <w:t>berättelserna Iliaden och Odyssén</w:t>
      </w:r>
      <w:r w:rsidR="00C35886">
        <w:rPr>
          <w:sz w:val="24"/>
          <w:szCs w:val="24"/>
        </w:rPr>
        <w:t xml:space="preserve"> även skrevs under antiken</w:t>
      </w:r>
      <w:r w:rsidR="00E9176A" w:rsidRPr="00391922">
        <w:rPr>
          <w:sz w:val="24"/>
          <w:szCs w:val="24"/>
        </w:rPr>
        <w:t xml:space="preserve"> av författaren Homeros</w:t>
      </w:r>
      <w:r w:rsidR="001248CD" w:rsidRPr="00391922">
        <w:rPr>
          <w:sz w:val="24"/>
          <w:szCs w:val="24"/>
        </w:rPr>
        <w:t>.</w:t>
      </w:r>
      <w:r w:rsidR="001C4EF7">
        <w:rPr>
          <w:sz w:val="24"/>
          <w:szCs w:val="24"/>
        </w:rPr>
        <w:t xml:space="preserve"> Dessutom menar UR att a</w:t>
      </w:r>
      <w:r w:rsidR="001248CD" w:rsidRPr="00391922">
        <w:rPr>
          <w:sz w:val="24"/>
          <w:szCs w:val="24"/>
        </w:rPr>
        <w:t xml:space="preserve">nledningen </w:t>
      </w:r>
      <w:r w:rsidR="001C4EF7">
        <w:rPr>
          <w:sz w:val="24"/>
          <w:szCs w:val="24"/>
        </w:rPr>
        <w:t xml:space="preserve">till </w:t>
      </w:r>
      <w:r w:rsidR="001248CD" w:rsidRPr="00391922">
        <w:rPr>
          <w:sz w:val="24"/>
          <w:szCs w:val="24"/>
        </w:rPr>
        <w:t xml:space="preserve">att dessa berättelser har haft så stor påverkan är att </w:t>
      </w:r>
      <w:r w:rsidR="0074514E" w:rsidRPr="00391922">
        <w:rPr>
          <w:sz w:val="24"/>
          <w:szCs w:val="24"/>
        </w:rPr>
        <w:t>de skrevs enligt</w:t>
      </w:r>
      <w:r w:rsidR="002A3D99" w:rsidRPr="00391922">
        <w:rPr>
          <w:sz w:val="24"/>
          <w:szCs w:val="24"/>
        </w:rPr>
        <w:t xml:space="preserve"> </w:t>
      </w:r>
      <w:r w:rsidR="004E1AAE" w:rsidRPr="00391922">
        <w:rPr>
          <w:sz w:val="24"/>
          <w:szCs w:val="24"/>
        </w:rPr>
        <w:t xml:space="preserve">epikens metoder. </w:t>
      </w:r>
      <w:r w:rsidR="00373703">
        <w:rPr>
          <w:sz w:val="24"/>
          <w:szCs w:val="24"/>
        </w:rPr>
        <w:t>Epiken</w:t>
      </w:r>
      <w:r w:rsidR="00FE6105" w:rsidRPr="00391922">
        <w:rPr>
          <w:sz w:val="24"/>
          <w:szCs w:val="24"/>
        </w:rPr>
        <w:t xml:space="preserve"> tillät läsaren att bättre komma ihåg längre historier då det gav historierna en struktur</w:t>
      </w:r>
      <w:r w:rsidR="000E5C80" w:rsidRPr="00391922">
        <w:rPr>
          <w:sz w:val="24"/>
          <w:szCs w:val="24"/>
        </w:rPr>
        <w:t xml:space="preserve"> och regelbundenhet.</w:t>
      </w:r>
      <w:r w:rsidR="00593F7E" w:rsidRPr="00391922">
        <w:rPr>
          <w:sz w:val="24"/>
          <w:szCs w:val="24"/>
        </w:rPr>
        <w:t xml:space="preserve"> </w:t>
      </w:r>
    </w:p>
    <w:p w14:paraId="299ADBAF" w14:textId="68CDB513" w:rsidR="001A395A" w:rsidRDefault="00373703" w:rsidP="007878A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ärpå förklaras det att </w:t>
      </w:r>
      <w:r w:rsidR="00593F7E" w:rsidRPr="00391922">
        <w:rPr>
          <w:sz w:val="24"/>
          <w:szCs w:val="24"/>
        </w:rPr>
        <w:t>Iliaden och Odyssén är exempel på myter som framstod under den grekiska eran av antiken</w:t>
      </w:r>
      <w:r w:rsidR="00B87DCC">
        <w:rPr>
          <w:sz w:val="24"/>
          <w:szCs w:val="24"/>
        </w:rPr>
        <w:t>. D</w:t>
      </w:r>
      <w:r w:rsidR="009E2372">
        <w:rPr>
          <w:sz w:val="24"/>
          <w:szCs w:val="24"/>
        </w:rPr>
        <w:t>essa</w:t>
      </w:r>
      <w:r w:rsidR="00FD3918" w:rsidRPr="00391922">
        <w:rPr>
          <w:sz w:val="24"/>
          <w:szCs w:val="24"/>
        </w:rPr>
        <w:t xml:space="preserve"> beskrev ofta</w:t>
      </w:r>
      <w:r w:rsidR="00111CFF" w:rsidRPr="00391922">
        <w:rPr>
          <w:sz w:val="24"/>
          <w:szCs w:val="24"/>
        </w:rPr>
        <w:t>st historier om gudar eller halvgudar och deras liv.</w:t>
      </w:r>
      <w:r w:rsidR="00F87291" w:rsidRPr="00391922">
        <w:rPr>
          <w:sz w:val="24"/>
          <w:szCs w:val="24"/>
        </w:rPr>
        <w:t xml:space="preserve"> </w:t>
      </w:r>
      <w:r w:rsidR="009E2372">
        <w:rPr>
          <w:sz w:val="24"/>
          <w:szCs w:val="24"/>
        </w:rPr>
        <w:t>Myter</w:t>
      </w:r>
      <w:r w:rsidR="005721FB">
        <w:rPr>
          <w:sz w:val="24"/>
          <w:szCs w:val="24"/>
        </w:rPr>
        <w:t xml:space="preserve"> </w:t>
      </w:r>
      <w:r w:rsidR="00604BE7" w:rsidRPr="00391922">
        <w:rPr>
          <w:sz w:val="24"/>
          <w:szCs w:val="24"/>
        </w:rPr>
        <w:t xml:space="preserve">berättades även genom lyrik, vilket var ett sätt att berätta historier via </w:t>
      </w:r>
      <w:r w:rsidR="009D74BD" w:rsidRPr="00391922">
        <w:rPr>
          <w:sz w:val="24"/>
          <w:szCs w:val="24"/>
        </w:rPr>
        <w:t>musik. Lyriken hade oftast en förbestämd ton och tak</w:t>
      </w:r>
      <w:r w:rsidR="00DA697D">
        <w:rPr>
          <w:sz w:val="24"/>
          <w:szCs w:val="24"/>
        </w:rPr>
        <w:t>t, s.k. hexameter</w:t>
      </w:r>
      <w:r w:rsidR="00391922" w:rsidRPr="00391922">
        <w:rPr>
          <w:sz w:val="24"/>
          <w:szCs w:val="24"/>
        </w:rPr>
        <w:t xml:space="preserve">. </w:t>
      </w:r>
      <w:r w:rsidR="00064A28">
        <w:rPr>
          <w:sz w:val="24"/>
          <w:szCs w:val="24"/>
        </w:rPr>
        <w:t xml:space="preserve">Avslutningsvis beskriver UR att </w:t>
      </w:r>
      <w:r w:rsidR="002D50C2">
        <w:rPr>
          <w:sz w:val="24"/>
          <w:szCs w:val="24"/>
        </w:rPr>
        <w:t>lyriken</w:t>
      </w:r>
      <w:r w:rsidR="00391922" w:rsidRPr="00391922">
        <w:rPr>
          <w:sz w:val="24"/>
          <w:szCs w:val="24"/>
        </w:rPr>
        <w:t xml:space="preserve"> </w:t>
      </w:r>
      <w:r w:rsidR="002D50C2">
        <w:rPr>
          <w:sz w:val="24"/>
          <w:szCs w:val="24"/>
        </w:rPr>
        <w:t xml:space="preserve">sedan </w:t>
      </w:r>
      <w:r w:rsidR="00391922" w:rsidRPr="00391922">
        <w:rPr>
          <w:sz w:val="24"/>
          <w:szCs w:val="24"/>
        </w:rPr>
        <w:t>blev nedskrive</w:t>
      </w:r>
      <w:r w:rsidR="002D50C2">
        <w:rPr>
          <w:sz w:val="24"/>
          <w:szCs w:val="24"/>
        </w:rPr>
        <w:t>n</w:t>
      </w:r>
      <w:r w:rsidR="00391922" w:rsidRPr="00391922">
        <w:rPr>
          <w:sz w:val="24"/>
          <w:szCs w:val="24"/>
        </w:rPr>
        <w:t xml:space="preserve"> av poeter s</w:t>
      </w:r>
      <w:r w:rsidR="00007A1C">
        <w:rPr>
          <w:sz w:val="24"/>
          <w:szCs w:val="24"/>
        </w:rPr>
        <w:t>åsom Sapfo, och utvecklades till poesin.</w:t>
      </w:r>
    </w:p>
    <w:p w14:paraId="58636A1D" w14:textId="78EAB3FF" w:rsidR="00ED73D6" w:rsidRDefault="00ED73D6">
      <w:pPr>
        <w:rPr>
          <w:sz w:val="24"/>
          <w:szCs w:val="24"/>
        </w:rPr>
      </w:pPr>
    </w:p>
    <w:p w14:paraId="5F083931" w14:textId="5986FADF" w:rsidR="00ED73D6" w:rsidRDefault="00ED73D6">
      <w:pPr>
        <w:rPr>
          <w:sz w:val="24"/>
          <w:szCs w:val="24"/>
        </w:rPr>
      </w:pPr>
    </w:p>
    <w:p w14:paraId="2A531055" w14:textId="4FA6661E" w:rsidR="00ED73D6" w:rsidRDefault="00ED73D6">
      <w:pPr>
        <w:rPr>
          <w:sz w:val="24"/>
          <w:szCs w:val="24"/>
        </w:rPr>
      </w:pPr>
    </w:p>
    <w:p w14:paraId="3DA8738D" w14:textId="0265BC39" w:rsidR="00ED73D6" w:rsidRDefault="00ED73D6">
      <w:pPr>
        <w:rPr>
          <w:sz w:val="24"/>
          <w:szCs w:val="24"/>
        </w:rPr>
      </w:pPr>
    </w:p>
    <w:p w14:paraId="13F27B93" w14:textId="587B77F7" w:rsidR="00ED73D6" w:rsidRDefault="00ED73D6">
      <w:pPr>
        <w:rPr>
          <w:sz w:val="24"/>
          <w:szCs w:val="24"/>
        </w:rPr>
      </w:pPr>
    </w:p>
    <w:p w14:paraId="2CA2FE4B" w14:textId="2834825B" w:rsidR="00ED73D6" w:rsidRPr="00391922" w:rsidRDefault="00ED73D6">
      <w:pPr>
        <w:rPr>
          <w:sz w:val="24"/>
          <w:szCs w:val="24"/>
        </w:rPr>
      </w:pPr>
    </w:p>
    <w:sectPr w:rsidR="00ED73D6" w:rsidRPr="00391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6A"/>
    <w:rsid w:val="00007A1C"/>
    <w:rsid w:val="00051FDD"/>
    <w:rsid w:val="00064A28"/>
    <w:rsid w:val="000C47F3"/>
    <w:rsid w:val="000E5C80"/>
    <w:rsid w:val="00105099"/>
    <w:rsid w:val="00111CFF"/>
    <w:rsid w:val="001248CD"/>
    <w:rsid w:val="001A395A"/>
    <w:rsid w:val="001C4EF7"/>
    <w:rsid w:val="001D4B57"/>
    <w:rsid w:val="002033A4"/>
    <w:rsid w:val="00252B06"/>
    <w:rsid w:val="002A3D99"/>
    <w:rsid w:val="002D50C2"/>
    <w:rsid w:val="002F76BE"/>
    <w:rsid w:val="00365690"/>
    <w:rsid w:val="00373703"/>
    <w:rsid w:val="00391922"/>
    <w:rsid w:val="004073CE"/>
    <w:rsid w:val="004515EB"/>
    <w:rsid w:val="004E1AAE"/>
    <w:rsid w:val="005721FB"/>
    <w:rsid w:val="0059371E"/>
    <w:rsid w:val="00593F7E"/>
    <w:rsid w:val="006009CE"/>
    <w:rsid w:val="00604BE7"/>
    <w:rsid w:val="00657ECA"/>
    <w:rsid w:val="006A1948"/>
    <w:rsid w:val="0074514E"/>
    <w:rsid w:val="00774C42"/>
    <w:rsid w:val="007878A0"/>
    <w:rsid w:val="007A4F5B"/>
    <w:rsid w:val="007C1181"/>
    <w:rsid w:val="007C2DB5"/>
    <w:rsid w:val="00823864"/>
    <w:rsid w:val="00917A73"/>
    <w:rsid w:val="009D74BD"/>
    <w:rsid w:val="009E2372"/>
    <w:rsid w:val="009F741C"/>
    <w:rsid w:val="00A5190C"/>
    <w:rsid w:val="00B87DCC"/>
    <w:rsid w:val="00BA03DB"/>
    <w:rsid w:val="00BD6C39"/>
    <w:rsid w:val="00C01CD0"/>
    <w:rsid w:val="00C35886"/>
    <w:rsid w:val="00C60840"/>
    <w:rsid w:val="00CE2126"/>
    <w:rsid w:val="00CF100B"/>
    <w:rsid w:val="00D168C8"/>
    <w:rsid w:val="00D5386A"/>
    <w:rsid w:val="00DA697D"/>
    <w:rsid w:val="00DC5ACC"/>
    <w:rsid w:val="00DD0D31"/>
    <w:rsid w:val="00E0672C"/>
    <w:rsid w:val="00E9176A"/>
    <w:rsid w:val="00ED73D6"/>
    <w:rsid w:val="00EE397E"/>
    <w:rsid w:val="00EF6EBE"/>
    <w:rsid w:val="00F72E24"/>
    <w:rsid w:val="00F87291"/>
    <w:rsid w:val="00FD3918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F480"/>
  <w15:chartTrackingRefBased/>
  <w15:docId w15:val="{A70D6F53-A004-4214-A1CF-876C55D4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B449324BE104D81F3352800542266" ma:contentTypeVersion="8" ma:contentTypeDescription="Skapa ett nytt dokument." ma:contentTypeScope="" ma:versionID="2a60ff0376d351344f720d64651e5bd6">
  <xsd:schema xmlns:xsd="http://www.w3.org/2001/XMLSchema" xmlns:xs="http://www.w3.org/2001/XMLSchema" xmlns:p="http://schemas.microsoft.com/office/2006/metadata/properties" xmlns:ns3="37745758-25e7-4424-ab1f-d4379dde2bf1" xmlns:ns4="ea496f57-5cb3-44b4-91c9-f703127e8eae" targetNamespace="http://schemas.microsoft.com/office/2006/metadata/properties" ma:root="true" ma:fieldsID="7abc709f6358bdfea151cfb08a0a7abb" ns3:_="" ns4:_="">
    <xsd:import namespace="37745758-25e7-4424-ab1f-d4379dde2bf1"/>
    <xsd:import namespace="ea496f57-5cb3-44b4-91c9-f703127e8e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5758-25e7-4424-ab1f-d4379dde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96f57-5cb3-44b4-91c9-f703127e8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83D-8CCB-4171-A72E-C85D559FA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FB81B-4E0D-4583-BFB9-296AA0DE0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45758-25e7-4424-ab1f-d4379dde2bf1"/>
    <ds:schemaRef ds:uri="ea496f57-5cb3-44b4-91c9-f703127e8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277A7-9E97-4B63-BC3A-BB93C8654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F10D0-1F1E-4497-89F4-B0137C904C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3</Words>
  <Characters>1082</Characters>
  <Application>Microsoft Office Word</Application>
  <DocSecurity>0</DocSecurity>
  <Lines>9</Lines>
  <Paragraphs>2</Paragraphs>
  <ScaleCrop>false</ScaleCrop>
  <Company>Stockholm Sta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62</cp:revision>
  <dcterms:created xsi:type="dcterms:W3CDTF">2022-10-12T12:34:00Z</dcterms:created>
  <dcterms:modified xsi:type="dcterms:W3CDTF">2022-10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B449324BE104D81F3352800542266</vt:lpwstr>
  </property>
</Properties>
</file>